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4766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4766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0-2020</w:t>
            </w:r>
            <w:bookmarkEnd w:id="0"/>
          </w:p>
        </w:tc>
      </w:tr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4766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饶大金科技有限公司</w:t>
            </w:r>
            <w:bookmarkEnd w:id="1"/>
          </w:p>
        </w:tc>
      </w:tr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4766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饶县大王镇赵家村</w:t>
            </w:r>
            <w:bookmarkEnd w:id="2"/>
          </w:p>
        </w:tc>
      </w:tr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4766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饶县大王镇赵家村；山东省东营市东营区太行山路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4766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6A00" w:rsidTr="00977A12">
        <w:tc>
          <w:tcPr>
            <w:tcW w:w="1980" w:type="dxa"/>
          </w:tcPr>
          <w:p w:rsidR="00DA16FB" w:rsidRPr="00413330" w:rsidRDefault="00A4766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EE764D" w:rsidRDefault="00A4766E" w:rsidP="00EE764D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仪器仪表（液位计、含水分析仪、物位计、机泵智能监测系统产品、原油储罐盘库计量装置</w:t>
            </w:r>
            <w:r w:rsidRPr="00413330">
              <w:t>(</w:t>
            </w:r>
            <w:r w:rsidRPr="00413330">
              <w:t>罐区液位在线监控盘库系统</w:t>
            </w:r>
            <w:r w:rsidRPr="00413330">
              <w:t>)</w:t>
            </w:r>
            <w:r w:rsidRPr="00413330">
              <w:t>、气体组分（硫化氢、一氧化碳）监测系统）的制造和销售；石油机械钻采专用设备及配件、汽车配件、柴油机配件、</w:t>
            </w:r>
            <w:r w:rsidRPr="00413330">
              <w:t>ups</w:t>
            </w:r>
            <w:r w:rsidRPr="00413330">
              <w:t>电源、干电池、蓄电池、五金工具、劳保用品、办公自动化设备、橡胶制品、电线电缆附件、家具、门窗、电子产品及元器件、通讯器材、电器设备及配件、空调、其他输配电产品、计算机软、硬件、耗材及辅助设备的销售。</w:t>
            </w:r>
            <w:bookmarkEnd w:id="5"/>
          </w:p>
        </w:tc>
      </w:tr>
      <w:tr w:rsidR="00266A00" w:rsidTr="00E74A60">
        <w:trPr>
          <w:trHeight w:val="1258"/>
        </w:trPr>
        <w:tc>
          <w:tcPr>
            <w:tcW w:w="1980" w:type="dxa"/>
          </w:tcPr>
          <w:p w:rsidR="007D6A31" w:rsidRPr="00413330" w:rsidRDefault="00A476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4766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4766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6A00" w:rsidTr="005008E8">
        <w:tc>
          <w:tcPr>
            <w:tcW w:w="1980" w:type="dxa"/>
          </w:tcPr>
          <w:p w:rsidR="00E86073" w:rsidRPr="00413330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76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66A0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6A00" w:rsidTr="00977A12">
        <w:tc>
          <w:tcPr>
            <w:tcW w:w="1980" w:type="dxa"/>
          </w:tcPr>
          <w:p w:rsidR="00174494" w:rsidRPr="00413330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4766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4766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6A00" w:rsidTr="002B24C2">
        <w:tc>
          <w:tcPr>
            <w:tcW w:w="1980" w:type="dxa"/>
          </w:tcPr>
          <w:p w:rsidR="002B24C2" w:rsidRPr="00413330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764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66A00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4766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R="00266A00" w:rsidTr="00977A12">
        <w:tc>
          <w:tcPr>
            <w:tcW w:w="1980" w:type="dxa"/>
          </w:tcPr>
          <w:p w:rsidR="00174494" w:rsidRPr="00413330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4766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4766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6A00" w:rsidTr="00977A12">
        <w:tc>
          <w:tcPr>
            <w:tcW w:w="1980" w:type="dxa"/>
          </w:tcPr>
          <w:p w:rsidR="00174494" w:rsidRPr="00174494" w:rsidRDefault="00A4766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4766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4766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6E" w:rsidRDefault="00A4766E" w:rsidP="00EE764D">
      <w:r>
        <w:separator/>
      </w:r>
    </w:p>
  </w:endnote>
  <w:endnote w:type="continuationSeparator" w:id="1">
    <w:p w:rsidR="00A4766E" w:rsidRDefault="00A4766E" w:rsidP="00EE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6E" w:rsidRDefault="00A4766E" w:rsidP="00EE764D">
      <w:r>
        <w:separator/>
      </w:r>
    </w:p>
  </w:footnote>
  <w:footnote w:type="continuationSeparator" w:id="1">
    <w:p w:rsidR="00A4766E" w:rsidRDefault="00A4766E" w:rsidP="00EE7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A00"/>
    <w:rsid w:val="00266A00"/>
    <w:rsid w:val="00A4766E"/>
    <w:rsid w:val="00E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0:29:00Z</dcterms:modified>
</cp:coreProperties>
</file>